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04F4C1E9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ระจำเดือน  ตุลาคม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203A04F8" w14:textId="4E82683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3F1D1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70376A93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1 ต.ค.6</w:t>
      </w:r>
      <w:r w:rsidR="00C75A5E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32E7D6A6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54C1F43" w14:textId="461B34F2" w:rsidR="003F1D15" w:rsidRPr="003C4572" w:rsidRDefault="003F1D15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3F1D15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1E772B26" w:rsidR="00DD3923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ี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วจภูธร</w:t>
      </w:r>
      <w:r w:rsidR="003F1D15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าก</w:t>
      </w:r>
      <w:r w:rsidR="00EE3FD4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ะโก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ตุลาคม 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F1D15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F1D15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F1D15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2670805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F1D15">
              <w:rPr>
                <w:rFonts w:hint="cs"/>
                <w:sz w:val="28"/>
                <w:szCs w:val="28"/>
                <w:cs/>
              </w:rPr>
              <w:t>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พัสดุ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ตรวจสอบพัสดุคงเหลือที่อยู่ในความรับผิดช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ดังนี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3D5EF9D7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๑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รวมถึงยอดคงคลัง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ครุภัณฑ์อาวุธ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ศาสตรา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ยุทธ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7FA38A9D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๒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อาวุธปื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สำหรับข้าราชการตำรว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ที่เบิกไปใช้ในการปฏิ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0099D40" w14:textId="1A9D0A3D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๓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>ฏิ</w:t>
            </w:r>
            <w:r w:rsidRPr="003F1D15">
              <w:rPr>
                <w:rFonts w:hint="cs"/>
                <w:sz w:val="28"/>
                <w:szCs w:val="28"/>
                <w:cs/>
              </w:rPr>
              <w:t>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BE26F99" w14:textId="49C9DE3C" w:rsidR="003D62FA" w:rsidRPr="003F1D15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3F1D15">
              <w:rPr>
                <w:rFonts w:ascii="TH SarabunIT๙" w:hAnsi="TH SarabunIT๙" w:cs="TH SarabunIT๙"/>
                <w:sz w:val="28"/>
                <w:cs/>
              </w:rPr>
              <w:t>๔. ตรวจสอบ กำกับ ดูแล การเบิกจ่ายพัสดุ สิ่งของหลวง แล</w:t>
            </w:r>
            <w:r w:rsidR="00120061" w:rsidRPr="003F1D1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F1D15">
              <w:rPr>
                <w:rFonts w:ascii="TH SarabunIT๙" w:hAnsi="TH SarabunIT๙" w:cs="TH SarabunIT๙"/>
                <w:sz w:val="28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5A707B3D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834B9AA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9C374D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A654966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73AC75A" w14:textId="77777777" w:rsidR="00FF4A96" w:rsidRPr="003F1D15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541" w14:textId="2786F72D" w:rsidR="001C2FA1" w:rsidRPr="003F1D15" w:rsidRDefault="005508BA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t xml:space="preserve">      </w:t>
            </w:r>
            <w:bookmarkStart w:id="0" w:name="_GoBack"/>
            <w:bookmarkEnd w:id="0"/>
            <w:r>
              <w:rPr>
                <w:noProof/>
              </w:rPr>
              <w:t xml:space="preserve"> </w:t>
            </w:r>
            <w:r w:rsidR="002742F0">
              <w:rPr>
                <w:noProof/>
              </w:rPr>
              <w:drawing>
                <wp:inline distT="0" distB="0" distL="0" distR="0" wp14:anchorId="1D3E930C" wp14:editId="2ABA6115">
                  <wp:extent cx="3105150" cy="18288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61" cy="183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CA04" w14:textId="18C3B35E" w:rsidR="00564AC0" w:rsidRPr="003F1D15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35B01DF" w14:textId="26C4D01A" w:rsidR="00FF3A50" w:rsidRPr="003F1D15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F1D15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</w:t>
            </w:r>
            <w:r w:rsidRPr="003F1D15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4C03E0C4" w:rsidR="00FF4A96" w:rsidRPr="003F1D15" w:rsidRDefault="00FF4A96" w:rsidP="00FF4A96">
            <w:pPr>
              <w:pStyle w:val="Default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การนำของบริจาคไปใช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โดยให้รายงานผลเป็นประจำทุกเดือ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CE138C8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74BFFB6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99DC5A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4B47E05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0B536474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941796E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FDC28C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C1566D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C17D679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598B9D8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27E989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37194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D1202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AE822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385623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4D6B3C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717B391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4997A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sz w:val="28"/>
                <w:szCs w:val="28"/>
              </w:rPr>
              <w:t xml:space="preserve">- </w:t>
            </w:r>
            <w:r w:rsidRPr="003F1D15">
              <w:rPr>
                <w:rFonts w:hint="cs"/>
                <w:sz w:val="28"/>
                <w:szCs w:val="28"/>
                <w:cs/>
              </w:rPr>
              <w:t>ไม่มี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บริจาค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0586424" w14:textId="31AAD584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14:paraId="03CDC595" w14:textId="5D16F63B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5035DA" w14:textId="61BD42BD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065C12" w14:textId="7B5A751D" w:rsidR="009E1E4E" w:rsidRPr="003F1D1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258EFB72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3F1D1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4C423562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51035E29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28BDFD90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B3924D0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58F51EC5" w:rsidR="00CA3BD3" w:rsidRDefault="00F12D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6F92E4F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1120</wp:posOffset>
                      </wp:positionV>
                      <wp:extent cx="3305175" cy="1800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0CBAD8" w14:textId="77777777" w:rsidR="002742F0" w:rsidRDefault="003504FB" w:rsidP="002742F0">
                                  <w:pPr>
                                    <w:jc w:val="center"/>
                                  </w:pPr>
                                  <w:bookmarkStart w:id="1" w:name="_Hlk196638505"/>
                                  <w:bookmarkEnd w:id="1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</w:t>
                                  </w:r>
                                </w:p>
                                <w:p w14:paraId="11879FB9" w14:textId="389FB640" w:rsidR="003504FB" w:rsidRDefault="002742F0" w:rsidP="002742F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.              </w:t>
                                  </w:r>
                                  <w:r w:rsidRPr="002742F0">
                                    <w:rPr>
                                      <w:rFonts w:hint="cs"/>
                                      <w:noProof/>
                                      <w:szCs w:val="22"/>
                                      <w:cs/>
                                    </w:rPr>
                                    <w:drawing>
                                      <wp:inline distT="0" distB="0" distL="0" distR="0" wp14:anchorId="25AEF4BD" wp14:editId="77D5D41D">
                                        <wp:extent cx="2057400" cy="428625"/>
                                        <wp:effectExtent l="0" t="0" r="0" b="9525"/>
                                        <wp:docPr id="13" name="รูปภาพ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C966A21" w14:textId="6D68A9DB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2742F0">
                                    <w:rPr>
                                      <w:rFonts w:hint="cs"/>
                                      <w:cs/>
                                    </w:rPr>
                                    <w:t xml:space="preserve"> ชาติชาย  มูลลักษณ์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63493735" w:rsidR="003504FB" w:rsidRDefault="003504FB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.สภ.ทุ่งตะโ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.9pt;margin-top:5.6pt;width:26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60CBAD8" w14:textId="77777777" w:rsidR="002742F0" w:rsidRDefault="003504FB" w:rsidP="002742F0">
                            <w:pPr>
                              <w:jc w:val="center"/>
                            </w:pPr>
                            <w:bookmarkStart w:id="1" w:name="_Hlk196638505"/>
                            <w:bookmarkEnd w:id="1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</w:t>
                            </w:r>
                          </w:p>
                          <w:p w14:paraId="11879FB9" w14:textId="389FB640" w:rsidR="003504FB" w:rsidRDefault="002742F0" w:rsidP="002742F0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.              </w:t>
                            </w:r>
                            <w:r w:rsidRPr="002742F0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25AEF4BD" wp14:editId="77D5D41D">
                                  <wp:extent cx="2057400" cy="4286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3C966A21" w14:textId="6D68A9DB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2742F0">
                              <w:rPr>
                                <w:rFonts w:hint="cs"/>
                                <w:cs/>
                              </w:rPr>
                              <w:t xml:space="preserve"> ชาติชาย  มูลลักษณ์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63493735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ก.สภ.ทุ่งตะโ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0F8769D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1E9B06A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6CD4AF60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9ED208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5E74C0AB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2CC791C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BDEC02D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6952981B" w:rsidR="00CA3BD3" w:rsidRDefault="002742F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AB0904" wp14:editId="4B5A7BF7">
                  <wp:extent cx="3642995" cy="273240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C697" w14:textId="4A38DCC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5F74AD9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2F916B72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2771FB46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217B58BA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47C4357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C7A1" w14:textId="77777777" w:rsidR="003C37C8" w:rsidRDefault="003C37C8" w:rsidP="0000697F">
      <w:pPr>
        <w:spacing w:after="0" w:line="240" w:lineRule="auto"/>
      </w:pPr>
      <w:r>
        <w:separator/>
      </w:r>
    </w:p>
  </w:endnote>
  <w:endnote w:type="continuationSeparator" w:id="0">
    <w:p w14:paraId="1CA932E9" w14:textId="77777777" w:rsidR="003C37C8" w:rsidRDefault="003C37C8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ACA8" w14:textId="77777777" w:rsidR="003C37C8" w:rsidRDefault="003C37C8" w:rsidP="0000697F">
      <w:pPr>
        <w:spacing w:after="0" w:line="240" w:lineRule="auto"/>
      </w:pPr>
      <w:r>
        <w:separator/>
      </w:r>
    </w:p>
  </w:footnote>
  <w:footnote w:type="continuationSeparator" w:id="0">
    <w:p w14:paraId="6540F30F" w14:textId="77777777" w:rsidR="003C37C8" w:rsidRDefault="003C37C8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2F0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64B8"/>
    <w:rsid w:val="003B7AB9"/>
    <w:rsid w:val="003C37C8"/>
    <w:rsid w:val="003C4572"/>
    <w:rsid w:val="003D0D3F"/>
    <w:rsid w:val="003D62FA"/>
    <w:rsid w:val="003F1D15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508BA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D63B0"/>
    <w:rsid w:val="009E1E4E"/>
    <w:rsid w:val="009E7C3D"/>
    <w:rsid w:val="009F374A"/>
    <w:rsid w:val="00A000C9"/>
    <w:rsid w:val="00A006D9"/>
    <w:rsid w:val="00A055DF"/>
    <w:rsid w:val="00A06ABE"/>
    <w:rsid w:val="00A360B6"/>
    <w:rsid w:val="00A37712"/>
    <w:rsid w:val="00A52FBA"/>
    <w:rsid w:val="00A566A3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25636"/>
    <w:rsid w:val="00C75A5E"/>
    <w:rsid w:val="00C93DAC"/>
    <w:rsid w:val="00CA3BD3"/>
    <w:rsid w:val="00CD52C7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12D60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7AD7-D048-426D-BEBF-F590408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5-04-26T04:15:00Z</cp:lastPrinted>
  <dcterms:created xsi:type="dcterms:W3CDTF">2025-04-27T02:30:00Z</dcterms:created>
  <dcterms:modified xsi:type="dcterms:W3CDTF">2025-04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